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3D72" w14:textId="2FE0B53B" w:rsidR="007071E0" w:rsidRDefault="009F7591" w:rsidP="009F7591">
      <w:pPr>
        <w:jc w:val="center"/>
        <w:rPr>
          <w:sz w:val="28"/>
          <w:szCs w:val="28"/>
        </w:rPr>
      </w:pPr>
      <w:r w:rsidRPr="009F7591">
        <w:rPr>
          <w:sz w:val="28"/>
          <w:szCs w:val="28"/>
        </w:rPr>
        <w:t>Git Assignment</w:t>
      </w:r>
    </w:p>
    <w:p w14:paraId="5A957365" w14:textId="795D4DC1" w:rsidR="009F7591" w:rsidRDefault="009F7591" w:rsidP="009F7591">
      <w:pPr>
        <w:rPr>
          <w:sz w:val="24"/>
          <w:szCs w:val="24"/>
        </w:rPr>
      </w:pPr>
      <w:r w:rsidRPr="009F7591">
        <w:rPr>
          <w:sz w:val="24"/>
          <w:szCs w:val="24"/>
        </w:rPr>
        <w:t>Section 0 :-</w:t>
      </w:r>
    </w:p>
    <w:p w14:paraId="0B7CCD1E" w14:textId="1327F23E" w:rsidR="009F7591" w:rsidRDefault="009F7591" w:rsidP="009F7591">
      <w:pPr>
        <w:rPr>
          <w:sz w:val="24"/>
          <w:szCs w:val="24"/>
        </w:rPr>
      </w:pPr>
      <w:r>
        <w:rPr>
          <w:sz w:val="24"/>
          <w:szCs w:val="24"/>
        </w:rPr>
        <w:t>1.Create a directory ‘project_dir’ &amp;  cd to ‘project_dir’.</w:t>
      </w:r>
    </w:p>
    <w:p w14:paraId="47B105E6" w14:textId="39E9F29E" w:rsidR="009F7591" w:rsidRDefault="00EB6131" w:rsidP="009F75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DE4279" wp14:editId="34A8C777">
            <wp:extent cx="4940300" cy="313916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50" cy="31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5F54" w14:textId="608C62C1" w:rsidR="00EB6131" w:rsidRDefault="00EB6131" w:rsidP="009F7591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EB6131">
        <w:rPr>
          <w:sz w:val="24"/>
          <w:szCs w:val="24"/>
        </w:rPr>
        <w:t xml:space="preserve"> Initialize git version database. (git init)</w:t>
      </w:r>
    </w:p>
    <w:p w14:paraId="04B58053" w14:textId="49F8FCD7" w:rsidR="00CA7C61" w:rsidRDefault="00CA7C61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73D6F5" wp14:editId="3A9ABB5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A56B" w14:textId="77777777" w:rsidR="005B44A8" w:rsidRDefault="005B44A8" w:rsidP="009F7591">
      <w:pPr>
        <w:rPr>
          <w:sz w:val="24"/>
          <w:szCs w:val="24"/>
        </w:rPr>
      </w:pPr>
    </w:p>
    <w:p w14:paraId="1D705612" w14:textId="77777777" w:rsidR="005B44A8" w:rsidRDefault="005B44A8" w:rsidP="009F7591">
      <w:pPr>
        <w:rPr>
          <w:sz w:val="24"/>
          <w:szCs w:val="24"/>
        </w:rPr>
      </w:pPr>
    </w:p>
    <w:p w14:paraId="715DE965" w14:textId="77777777" w:rsidR="005B44A8" w:rsidRDefault="005B44A8" w:rsidP="009F7591">
      <w:pPr>
        <w:rPr>
          <w:sz w:val="24"/>
          <w:szCs w:val="24"/>
        </w:rPr>
      </w:pPr>
    </w:p>
    <w:p w14:paraId="7008B16C" w14:textId="79A2B099" w:rsidR="00CA7C61" w:rsidRDefault="00CA7C61" w:rsidP="009F75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CA7C61">
        <w:t xml:space="preserve"> </w:t>
      </w:r>
      <w:r w:rsidRPr="00CA7C61">
        <w:rPr>
          <w:sz w:val="24"/>
          <w:szCs w:val="24"/>
        </w:rPr>
        <w:t>Create a new file index.html.</w:t>
      </w:r>
    </w:p>
    <w:p w14:paraId="2C6ECAC6" w14:textId="3ACFC5CC" w:rsidR="005B44A8" w:rsidRDefault="005B44A8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AB0FF" wp14:editId="709A5FB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F18F" w14:textId="4D338E63" w:rsidR="005B44A8" w:rsidRDefault="005B44A8" w:rsidP="009F7591">
      <w:pPr>
        <w:rPr>
          <w:noProof/>
        </w:rPr>
      </w:pPr>
      <w:r>
        <w:rPr>
          <w:sz w:val="24"/>
          <w:szCs w:val="24"/>
        </w:rPr>
        <w:t>4.</w:t>
      </w:r>
      <w:r w:rsidRPr="005B44A8">
        <w:rPr>
          <w:noProof/>
        </w:rPr>
        <w:t xml:space="preserve"> Check the git status. You should find index.html as untracked file.</w:t>
      </w:r>
      <w:r>
        <w:rPr>
          <w:noProof/>
        </w:rPr>
        <w:drawing>
          <wp:inline distT="0" distB="0" distL="0" distR="0" wp14:anchorId="637E26B5" wp14:editId="269ED0A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2D1C" w14:textId="77777777" w:rsidR="006C6BAF" w:rsidRDefault="006C6BAF" w:rsidP="009F7591">
      <w:pPr>
        <w:rPr>
          <w:noProof/>
        </w:rPr>
      </w:pPr>
    </w:p>
    <w:p w14:paraId="4E5F2EC7" w14:textId="77777777" w:rsidR="006C6BAF" w:rsidRDefault="006C6BAF" w:rsidP="009F7591">
      <w:pPr>
        <w:rPr>
          <w:noProof/>
        </w:rPr>
      </w:pPr>
    </w:p>
    <w:p w14:paraId="6FDF779B" w14:textId="77777777" w:rsidR="006C6BAF" w:rsidRDefault="006C6BAF" w:rsidP="009F7591">
      <w:pPr>
        <w:rPr>
          <w:noProof/>
        </w:rPr>
      </w:pPr>
    </w:p>
    <w:p w14:paraId="7057C9CD" w14:textId="77777777" w:rsidR="006C6BAF" w:rsidRDefault="006C6BAF" w:rsidP="009F7591">
      <w:pPr>
        <w:rPr>
          <w:noProof/>
        </w:rPr>
      </w:pPr>
    </w:p>
    <w:p w14:paraId="72B02755" w14:textId="77777777" w:rsidR="006C6BAF" w:rsidRDefault="006C6BAF" w:rsidP="009F7591">
      <w:pPr>
        <w:rPr>
          <w:noProof/>
        </w:rPr>
      </w:pPr>
    </w:p>
    <w:p w14:paraId="099F0DF8" w14:textId="77777777" w:rsidR="006C6BAF" w:rsidRDefault="006C6BAF" w:rsidP="009F7591">
      <w:pPr>
        <w:rPr>
          <w:noProof/>
        </w:rPr>
      </w:pPr>
    </w:p>
    <w:p w14:paraId="4DEA42A6" w14:textId="2C0652B1" w:rsidR="005B44A8" w:rsidRDefault="005B44A8" w:rsidP="009F7591">
      <w:pPr>
        <w:rPr>
          <w:noProof/>
        </w:rPr>
      </w:pPr>
      <w:r>
        <w:rPr>
          <w:noProof/>
        </w:rPr>
        <w:lastRenderedPageBreak/>
        <w:t>5.</w:t>
      </w:r>
      <w:r w:rsidRPr="005B44A8">
        <w:t xml:space="preserve"> </w:t>
      </w:r>
      <w:r w:rsidRPr="005B44A8">
        <w:rPr>
          <w:noProof/>
        </w:rPr>
        <w:t>Stage the index.html file.</w:t>
      </w:r>
    </w:p>
    <w:p w14:paraId="01474546" w14:textId="35E7A961" w:rsidR="006C6BAF" w:rsidRDefault="006C6BAF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82CF9D" wp14:editId="0E4589E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B041" w14:textId="76E70A11" w:rsidR="006C6BAF" w:rsidRDefault="006C6BAF" w:rsidP="009F7591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6C6BAF">
        <w:t xml:space="preserve"> </w:t>
      </w:r>
      <w:r w:rsidRPr="006C6BAF">
        <w:rPr>
          <w:sz w:val="24"/>
          <w:szCs w:val="24"/>
        </w:rPr>
        <w:t>Commit index.html</w:t>
      </w:r>
    </w:p>
    <w:p w14:paraId="187A3413" w14:textId="7A65709E" w:rsidR="000F319C" w:rsidRDefault="000F319C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3CE963" wp14:editId="2CE2230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11C3" w14:textId="77777777" w:rsidR="00630C0F" w:rsidRDefault="00630C0F" w:rsidP="009F7591">
      <w:pPr>
        <w:rPr>
          <w:sz w:val="24"/>
          <w:szCs w:val="24"/>
        </w:rPr>
      </w:pPr>
    </w:p>
    <w:p w14:paraId="1903CD0F" w14:textId="77777777" w:rsidR="00630C0F" w:rsidRDefault="00630C0F" w:rsidP="009F7591">
      <w:pPr>
        <w:rPr>
          <w:sz w:val="24"/>
          <w:szCs w:val="24"/>
        </w:rPr>
      </w:pPr>
    </w:p>
    <w:p w14:paraId="0E82E1E4" w14:textId="77777777" w:rsidR="00630C0F" w:rsidRDefault="00630C0F" w:rsidP="009F7591">
      <w:pPr>
        <w:rPr>
          <w:sz w:val="24"/>
          <w:szCs w:val="24"/>
        </w:rPr>
      </w:pPr>
    </w:p>
    <w:p w14:paraId="55B33CD5" w14:textId="77777777" w:rsidR="00630C0F" w:rsidRDefault="00630C0F" w:rsidP="009F7591">
      <w:pPr>
        <w:rPr>
          <w:sz w:val="24"/>
          <w:szCs w:val="24"/>
        </w:rPr>
      </w:pPr>
    </w:p>
    <w:p w14:paraId="01F013C2" w14:textId="77777777" w:rsidR="00630C0F" w:rsidRDefault="00630C0F" w:rsidP="009F7591">
      <w:pPr>
        <w:rPr>
          <w:sz w:val="24"/>
          <w:szCs w:val="24"/>
        </w:rPr>
      </w:pPr>
    </w:p>
    <w:p w14:paraId="209E5164" w14:textId="58319A0F" w:rsidR="000F319C" w:rsidRDefault="000F319C" w:rsidP="009F75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Pr="000F319C">
        <w:t xml:space="preserve"> </w:t>
      </w:r>
      <w:r w:rsidRPr="000F319C">
        <w:rPr>
          <w:sz w:val="24"/>
          <w:szCs w:val="24"/>
        </w:rPr>
        <w:t>Make few changes in index.html &amp; create a new file info.txt file.</w:t>
      </w:r>
    </w:p>
    <w:p w14:paraId="774FA35A" w14:textId="7232B8F0" w:rsidR="00630C0F" w:rsidRDefault="00630C0F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A2C0F7" wp14:editId="40CA9F6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9A0" w14:textId="7DB23919" w:rsidR="00630C0F" w:rsidRDefault="00630C0F" w:rsidP="009F7591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Pr="00630C0F">
        <w:t xml:space="preserve"> </w:t>
      </w:r>
      <w:r w:rsidRPr="00630C0F">
        <w:rPr>
          <w:sz w:val="24"/>
          <w:szCs w:val="24"/>
        </w:rPr>
        <w:t>Check git status. You should find index.html &amp; info.txt as untracked files.</w:t>
      </w:r>
    </w:p>
    <w:p w14:paraId="39458046" w14:textId="1E543ABA" w:rsidR="00630C0F" w:rsidRDefault="00630C0F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F5780A" wp14:editId="3AB073B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6961" w14:textId="77777777" w:rsidR="004927EB" w:rsidRDefault="004927EB" w:rsidP="009F7591">
      <w:pPr>
        <w:rPr>
          <w:sz w:val="24"/>
          <w:szCs w:val="24"/>
        </w:rPr>
      </w:pPr>
    </w:p>
    <w:p w14:paraId="67D4093B" w14:textId="77777777" w:rsidR="004927EB" w:rsidRDefault="004927EB" w:rsidP="009F7591">
      <w:pPr>
        <w:rPr>
          <w:sz w:val="24"/>
          <w:szCs w:val="24"/>
        </w:rPr>
      </w:pPr>
    </w:p>
    <w:p w14:paraId="74610A70" w14:textId="77777777" w:rsidR="004927EB" w:rsidRDefault="004927EB" w:rsidP="009F7591">
      <w:pPr>
        <w:rPr>
          <w:sz w:val="24"/>
          <w:szCs w:val="24"/>
        </w:rPr>
      </w:pPr>
    </w:p>
    <w:p w14:paraId="5C68B162" w14:textId="77777777" w:rsidR="004927EB" w:rsidRDefault="004927EB" w:rsidP="009F7591">
      <w:pPr>
        <w:rPr>
          <w:sz w:val="24"/>
          <w:szCs w:val="24"/>
        </w:rPr>
      </w:pPr>
    </w:p>
    <w:p w14:paraId="738DD0A0" w14:textId="77777777" w:rsidR="004927EB" w:rsidRDefault="004927EB" w:rsidP="009F7591">
      <w:pPr>
        <w:rPr>
          <w:sz w:val="24"/>
          <w:szCs w:val="24"/>
        </w:rPr>
      </w:pPr>
    </w:p>
    <w:p w14:paraId="205DC617" w14:textId="3769DE9C" w:rsidR="00630C0F" w:rsidRDefault="00630C0F" w:rsidP="009F75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  <w:r w:rsidRPr="00630C0F">
        <w:t xml:space="preserve"> </w:t>
      </w:r>
      <w:r w:rsidRPr="00630C0F">
        <w:rPr>
          <w:sz w:val="24"/>
          <w:szCs w:val="24"/>
        </w:rPr>
        <w:t>Configure GIT to ignore all txt files.</w:t>
      </w:r>
    </w:p>
    <w:p w14:paraId="17CEA8D7" w14:textId="76883A85" w:rsidR="004927EB" w:rsidRDefault="004927EB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9DD963" wp14:editId="50752B5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F308" w14:textId="01EB61A7" w:rsidR="002405B7" w:rsidRDefault="002405B7" w:rsidP="009F7591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Pr="002405B7">
        <w:t xml:space="preserve"> </w:t>
      </w:r>
      <w:r w:rsidRPr="002405B7">
        <w:rPr>
          <w:sz w:val="24"/>
          <w:szCs w:val="24"/>
        </w:rPr>
        <w:t>Again check the git status. You should find only index.html as untracked file.</w:t>
      </w:r>
    </w:p>
    <w:p w14:paraId="3E0DF1C0" w14:textId="1E0520B2" w:rsidR="002405B7" w:rsidRDefault="002405B7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5F56A4" wp14:editId="71A33A6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1006" w14:textId="7BC6F1E9" w:rsidR="002405B7" w:rsidRDefault="002405B7" w:rsidP="009F7591">
      <w:pPr>
        <w:rPr>
          <w:noProof/>
        </w:rPr>
      </w:pPr>
      <w:r>
        <w:rPr>
          <w:sz w:val="24"/>
          <w:szCs w:val="24"/>
        </w:rPr>
        <w:lastRenderedPageBreak/>
        <w:t>11.</w:t>
      </w:r>
      <w:r w:rsidR="00771740" w:rsidRPr="00771740">
        <w:rPr>
          <w:noProof/>
        </w:rPr>
        <w:t xml:space="preserve"> State &amp; commit index.html</w:t>
      </w:r>
      <w:r w:rsidR="00771740">
        <w:rPr>
          <w:noProof/>
        </w:rPr>
        <w:drawing>
          <wp:inline distT="0" distB="0" distL="0" distR="0" wp14:anchorId="2853A171" wp14:editId="1C972153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257" w14:textId="4143BABC" w:rsidR="00771740" w:rsidRDefault="00771740" w:rsidP="009F7591">
      <w:pPr>
        <w:rPr>
          <w:noProof/>
        </w:rPr>
      </w:pPr>
      <w:r>
        <w:rPr>
          <w:noProof/>
        </w:rPr>
        <w:t>12.</w:t>
      </w:r>
      <w:r w:rsidRPr="00771740">
        <w:t xml:space="preserve"> </w:t>
      </w:r>
      <w:r w:rsidRPr="00771740">
        <w:rPr>
          <w:noProof/>
        </w:rPr>
        <w:t>Log all your comments so far.</w:t>
      </w:r>
    </w:p>
    <w:p w14:paraId="5E5F9909" w14:textId="0D4DACDB" w:rsidR="00771740" w:rsidRDefault="00771740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721643" wp14:editId="631AD02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060D" w14:textId="5B0E1F46" w:rsidR="00771740" w:rsidRDefault="00771740" w:rsidP="009F7591">
      <w:pPr>
        <w:rPr>
          <w:sz w:val="24"/>
          <w:szCs w:val="24"/>
        </w:rPr>
      </w:pPr>
    </w:p>
    <w:p w14:paraId="47D2B8B0" w14:textId="7A04263B" w:rsidR="00771740" w:rsidRDefault="00771740" w:rsidP="009F7591">
      <w:pPr>
        <w:rPr>
          <w:sz w:val="24"/>
          <w:szCs w:val="24"/>
        </w:rPr>
      </w:pPr>
    </w:p>
    <w:p w14:paraId="0C3B8DAA" w14:textId="63B65958" w:rsidR="00771740" w:rsidRDefault="00771740" w:rsidP="009F7591">
      <w:pPr>
        <w:rPr>
          <w:sz w:val="24"/>
          <w:szCs w:val="24"/>
        </w:rPr>
      </w:pPr>
    </w:p>
    <w:p w14:paraId="658E73B6" w14:textId="24F9F8CB" w:rsidR="00771740" w:rsidRDefault="00771740" w:rsidP="009F7591">
      <w:pPr>
        <w:rPr>
          <w:sz w:val="24"/>
          <w:szCs w:val="24"/>
        </w:rPr>
      </w:pPr>
    </w:p>
    <w:p w14:paraId="24CA37E6" w14:textId="7CCF3636" w:rsidR="00771740" w:rsidRDefault="00771740" w:rsidP="009F7591">
      <w:pPr>
        <w:rPr>
          <w:sz w:val="24"/>
          <w:szCs w:val="24"/>
        </w:rPr>
      </w:pPr>
    </w:p>
    <w:p w14:paraId="345FB6A5" w14:textId="77777777" w:rsidR="00771740" w:rsidRDefault="00771740" w:rsidP="009F7591">
      <w:pPr>
        <w:rPr>
          <w:sz w:val="24"/>
          <w:szCs w:val="24"/>
        </w:rPr>
      </w:pPr>
    </w:p>
    <w:p w14:paraId="63EE30B0" w14:textId="69AC2D2B" w:rsidR="00771740" w:rsidRDefault="00771740" w:rsidP="009F75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.</w:t>
      </w:r>
      <w:r w:rsidRPr="00771740">
        <w:t xml:space="preserve"> </w:t>
      </w:r>
      <w:r w:rsidRPr="00771740">
        <w:rPr>
          <w:sz w:val="24"/>
          <w:szCs w:val="24"/>
        </w:rPr>
        <w:t>Make some changes in index.html.</w:t>
      </w:r>
    </w:p>
    <w:p w14:paraId="70854BD8" w14:textId="56EEA9B0" w:rsidR="00771740" w:rsidRDefault="00771740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0D65B5" wp14:editId="461709B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A54C" w14:textId="098BAE6D" w:rsidR="00771740" w:rsidRDefault="00771740" w:rsidP="009F7591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Pr="00771740">
        <w:t xml:space="preserve"> </w:t>
      </w:r>
      <w:r w:rsidRPr="00771740">
        <w:rPr>
          <w:sz w:val="24"/>
          <w:szCs w:val="24"/>
        </w:rPr>
        <w:t>Revert the change made in the previous step using git command.</w:t>
      </w:r>
    </w:p>
    <w:p w14:paraId="4EAF3003" w14:textId="30E6ED21" w:rsidR="00A53FC7" w:rsidRDefault="00A53FC7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5A5065" wp14:editId="2E2086FA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C955" w14:textId="0415AA2F" w:rsidR="00A53FC7" w:rsidRDefault="00A53FC7" w:rsidP="009F7591">
      <w:pPr>
        <w:rPr>
          <w:noProof/>
        </w:rPr>
      </w:pPr>
      <w:r>
        <w:rPr>
          <w:sz w:val="24"/>
          <w:szCs w:val="24"/>
        </w:rPr>
        <w:lastRenderedPageBreak/>
        <w:t>15.</w:t>
      </w:r>
      <w:r w:rsidR="00D64960" w:rsidRPr="00D64960">
        <w:rPr>
          <w:noProof/>
        </w:rPr>
        <w:t xml:space="preserve"> </w:t>
      </w:r>
      <w:r w:rsidR="007F0CFD" w:rsidRPr="007F0CFD">
        <w:rPr>
          <w:noProof/>
        </w:rPr>
        <w:t>Again change index.html.</w:t>
      </w:r>
      <w:r w:rsidR="00D64960">
        <w:rPr>
          <w:noProof/>
        </w:rPr>
        <w:drawing>
          <wp:inline distT="0" distB="0" distL="0" distR="0" wp14:anchorId="73622CCD" wp14:editId="57B2AB2E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7F5A" w14:textId="13F73856" w:rsidR="007F0CFD" w:rsidRDefault="007F0CFD" w:rsidP="009F7591">
      <w:pPr>
        <w:rPr>
          <w:noProof/>
        </w:rPr>
      </w:pPr>
      <w:r>
        <w:rPr>
          <w:noProof/>
        </w:rPr>
        <w:t>16.</w:t>
      </w:r>
      <w:r w:rsidRPr="007F0CFD">
        <w:t xml:space="preserve"> </w:t>
      </w:r>
      <w:r w:rsidRPr="007F0CFD">
        <w:rPr>
          <w:noProof/>
        </w:rPr>
        <w:t>Stage index.html</w:t>
      </w:r>
    </w:p>
    <w:p w14:paraId="0E3909EC" w14:textId="65820BDE" w:rsidR="007F0CFD" w:rsidRDefault="007F0CFD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D8A300" wp14:editId="292EBB9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5E2A" w14:textId="77777777" w:rsidR="005D1077" w:rsidRDefault="005D1077" w:rsidP="009F7591">
      <w:pPr>
        <w:rPr>
          <w:sz w:val="24"/>
          <w:szCs w:val="24"/>
        </w:rPr>
      </w:pPr>
    </w:p>
    <w:p w14:paraId="235DD4EE" w14:textId="77777777" w:rsidR="005D1077" w:rsidRDefault="005D1077" w:rsidP="009F7591">
      <w:pPr>
        <w:rPr>
          <w:sz w:val="24"/>
          <w:szCs w:val="24"/>
        </w:rPr>
      </w:pPr>
    </w:p>
    <w:p w14:paraId="6163B2FA" w14:textId="77777777" w:rsidR="005D1077" w:rsidRDefault="005D1077" w:rsidP="009F7591">
      <w:pPr>
        <w:rPr>
          <w:sz w:val="24"/>
          <w:szCs w:val="24"/>
        </w:rPr>
      </w:pPr>
    </w:p>
    <w:p w14:paraId="55BE62E4" w14:textId="77777777" w:rsidR="005D1077" w:rsidRDefault="005D1077" w:rsidP="009F7591">
      <w:pPr>
        <w:rPr>
          <w:sz w:val="24"/>
          <w:szCs w:val="24"/>
        </w:rPr>
      </w:pPr>
    </w:p>
    <w:p w14:paraId="75FB0888" w14:textId="77777777" w:rsidR="005D1077" w:rsidRDefault="005D1077" w:rsidP="009F7591">
      <w:pPr>
        <w:rPr>
          <w:sz w:val="24"/>
          <w:szCs w:val="24"/>
        </w:rPr>
      </w:pPr>
    </w:p>
    <w:p w14:paraId="110282BB" w14:textId="77777777" w:rsidR="005D1077" w:rsidRDefault="005D1077" w:rsidP="009F7591">
      <w:pPr>
        <w:rPr>
          <w:sz w:val="24"/>
          <w:szCs w:val="24"/>
        </w:rPr>
      </w:pPr>
    </w:p>
    <w:p w14:paraId="490E2C2C" w14:textId="18C5A44E" w:rsidR="005D1077" w:rsidRDefault="005D1077" w:rsidP="009F75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8.</w:t>
      </w:r>
      <w:r w:rsidRPr="005D1077">
        <w:rPr>
          <w:sz w:val="24"/>
          <w:szCs w:val="24"/>
        </w:rPr>
        <w:t>Rename 'add' command to 'my-add'.</w:t>
      </w:r>
    </w:p>
    <w:p w14:paraId="2BFC9113" w14:textId="713CFA22" w:rsidR="005D1077" w:rsidRDefault="005D1077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002AD9" wp14:editId="16BD22A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D43A" w14:textId="0E67CDCE" w:rsidR="005D1077" w:rsidRDefault="005D1077" w:rsidP="009F7591">
      <w:pPr>
        <w:rPr>
          <w:noProof/>
        </w:rPr>
      </w:pPr>
      <w:r>
        <w:rPr>
          <w:sz w:val="24"/>
          <w:szCs w:val="24"/>
        </w:rPr>
        <w:t>19.</w:t>
      </w:r>
      <w:r w:rsidRPr="005D1077">
        <w:rPr>
          <w:noProof/>
        </w:rPr>
        <w:t xml:space="preserve"> Using my_add command Stage index.html again &amp; commit the changes.</w:t>
      </w:r>
      <w:r>
        <w:rPr>
          <w:noProof/>
        </w:rPr>
        <w:drawing>
          <wp:inline distT="0" distB="0" distL="0" distR="0" wp14:anchorId="6473BD49" wp14:editId="7FE5AAAB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15F4" w14:textId="2C54E57D" w:rsidR="005D1077" w:rsidRDefault="005D1077" w:rsidP="009F7591">
      <w:pPr>
        <w:rPr>
          <w:noProof/>
        </w:rPr>
      </w:pPr>
      <w:r>
        <w:rPr>
          <w:noProof/>
        </w:rPr>
        <w:t>20.</w:t>
      </w:r>
    </w:p>
    <w:p w14:paraId="4FF4ADAC" w14:textId="78B78156" w:rsidR="0048563E" w:rsidRDefault="0048563E" w:rsidP="009F7591">
      <w:pPr>
        <w:rPr>
          <w:noProof/>
        </w:rPr>
      </w:pPr>
    </w:p>
    <w:p w14:paraId="32E9C8FD" w14:textId="4DD0586B" w:rsidR="0048563E" w:rsidRDefault="0048563E" w:rsidP="009F7591">
      <w:pPr>
        <w:rPr>
          <w:noProof/>
        </w:rPr>
      </w:pPr>
    </w:p>
    <w:p w14:paraId="4CDCD7CA" w14:textId="4F4F2ED5" w:rsidR="0048563E" w:rsidRDefault="0048563E" w:rsidP="009F7591">
      <w:pPr>
        <w:rPr>
          <w:noProof/>
        </w:rPr>
      </w:pPr>
    </w:p>
    <w:p w14:paraId="2BC4820A" w14:textId="2CBD7940" w:rsidR="0048563E" w:rsidRDefault="0048563E" w:rsidP="009F7591">
      <w:pPr>
        <w:rPr>
          <w:noProof/>
        </w:rPr>
      </w:pPr>
    </w:p>
    <w:p w14:paraId="68DF48A9" w14:textId="58F35934" w:rsidR="0048563E" w:rsidRDefault="0048563E" w:rsidP="009F7591">
      <w:pPr>
        <w:rPr>
          <w:noProof/>
        </w:rPr>
      </w:pPr>
    </w:p>
    <w:p w14:paraId="0AB2099E" w14:textId="058584B7" w:rsidR="0048563E" w:rsidRDefault="0048563E" w:rsidP="0048563E">
      <w:pPr>
        <w:jc w:val="center"/>
        <w:rPr>
          <w:noProof/>
          <w:sz w:val="28"/>
          <w:szCs w:val="28"/>
        </w:rPr>
      </w:pPr>
      <w:r w:rsidRPr="0048563E">
        <w:rPr>
          <w:noProof/>
          <w:sz w:val="28"/>
          <w:szCs w:val="28"/>
        </w:rPr>
        <w:lastRenderedPageBreak/>
        <w:t>Section 1:Git Branching</w:t>
      </w:r>
    </w:p>
    <w:p w14:paraId="6E4104D1" w14:textId="0FAEB659" w:rsidR="0048563E" w:rsidRDefault="0048563E" w:rsidP="0048563E">
      <w:pPr>
        <w:rPr>
          <w:noProof/>
        </w:rPr>
      </w:pPr>
      <w:r>
        <w:rPr>
          <w:noProof/>
        </w:rPr>
        <w:t>22.</w:t>
      </w:r>
      <w:r w:rsidRPr="0048563E">
        <w:rPr>
          <w:noProof/>
        </w:rPr>
        <w:t xml:space="preserve"> Create an empty directory 'Assignments' &amp; cd to 'Assignments'.</w:t>
      </w:r>
    </w:p>
    <w:p w14:paraId="3C963359" w14:textId="7BF36A68" w:rsidR="0048563E" w:rsidRDefault="0048563E" w:rsidP="0048563E">
      <w:r>
        <w:rPr>
          <w:noProof/>
        </w:rPr>
        <w:drawing>
          <wp:inline distT="0" distB="0" distL="0" distR="0" wp14:anchorId="6ECEA6AF" wp14:editId="6D269372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35A" w14:textId="5BE777BE" w:rsidR="0048563E" w:rsidRDefault="0048563E" w:rsidP="0048563E">
      <w:r>
        <w:t>23.</w:t>
      </w:r>
      <w:r w:rsidRPr="0048563E">
        <w:t xml:space="preserve"> </w:t>
      </w:r>
      <w:r>
        <w:t>Create a file README.txt inside 'Assignments' &amp; write few lines about the contents of</w:t>
      </w:r>
    </w:p>
    <w:p w14:paraId="44460A7F" w14:textId="1683E409" w:rsidR="0048563E" w:rsidRDefault="0048563E" w:rsidP="0048563E">
      <w:r>
        <w:t>'Assignments' folder.</w:t>
      </w:r>
    </w:p>
    <w:p w14:paraId="5CCFF2BA" w14:textId="2B4DFDB2" w:rsidR="001D6EA2" w:rsidRDefault="001D6EA2" w:rsidP="0048563E">
      <w:r>
        <w:rPr>
          <w:noProof/>
        </w:rPr>
        <w:drawing>
          <wp:inline distT="0" distB="0" distL="0" distR="0" wp14:anchorId="7ACA1785" wp14:editId="3CB29D6C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C84" w14:textId="77777777" w:rsidR="00DD6DE0" w:rsidRDefault="00DD6DE0" w:rsidP="0048563E"/>
    <w:p w14:paraId="4638DF94" w14:textId="77777777" w:rsidR="00DD6DE0" w:rsidRDefault="00DD6DE0" w:rsidP="0048563E"/>
    <w:p w14:paraId="2CE38EF2" w14:textId="77777777" w:rsidR="00DD6DE0" w:rsidRDefault="00DD6DE0" w:rsidP="0048563E"/>
    <w:p w14:paraId="6A0A57C0" w14:textId="30EF9555" w:rsidR="001D6EA2" w:rsidRDefault="001D6EA2" w:rsidP="0048563E">
      <w:r>
        <w:lastRenderedPageBreak/>
        <w:t>24.</w:t>
      </w:r>
      <w:r w:rsidRPr="001D6EA2">
        <w:t>Commit README.txt file.</w:t>
      </w:r>
    </w:p>
    <w:p w14:paraId="44398ED5" w14:textId="38113CCD" w:rsidR="00DD6DE0" w:rsidRDefault="00DD6DE0" w:rsidP="0048563E">
      <w:r>
        <w:rPr>
          <w:noProof/>
        </w:rPr>
        <w:drawing>
          <wp:inline distT="0" distB="0" distL="0" distR="0" wp14:anchorId="11964F7E" wp14:editId="47912CF6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A903" w14:textId="297194F4" w:rsidR="00885025" w:rsidRDefault="00DD6DE0" w:rsidP="0048563E">
      <w:pPr>
        <w:rPr>
          <w:noProof/>
        </w:rPr>
      </w:pPr>
      <w:r w:rsidRPr="00DD6DE0">
        <w:t xml:space="preserve"> </w:t>
      </w:r>
      <w:r w:rsidRPr="00DD6DE0">
        <w:t>25. Now create a new branch 'html-assignments'.</w:t>
      </w:r>
      <w:r w:rsidR="00885025" w:rsidRPr="00885025">
        <w:rPr>
          <w:noProof/>
        </w:rPr>
        <w:t xml:space="preserve"> </w:t>
      </w:r>
      <w:r w:rsidR="00885025">
        <w:rPr>
          <w:noProof/>
        </w:rPr>
        <w:t>&amp;</w:t>
      </w:r>
    </w:p>
    <w:p w14:paraId="08565420" w14:textId="056C2DE2" w:rsidR="00DD6DE0" w:rsidRDefault="00885025" w:rsidP="0048563E">
      <w:r w:rsidRPr="00885025">
        <w:t>26. Switch to 'html-assignments' branch.</w:t>
      </w:r>
      <w:r>
        <w:rPr>
          <w:noProof/>
        </w:rPr>
        <w:drawing>
          <wp:inline distT="0" distB="0" distL="0" distR="0" wp14:anchorId="48B09D76" wp14:editId="5F08643B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F764" w14:textId="3921D281" w:rsidR="00885025" w:rsidRDefault="00885025" w:rsidP="0048563E">
      <w:r w:rsidRPr="00885025">
        <w:t>27. Copy all HTML assignments inside ‘Assignments' folder.</w:t>
      </w:r>
    </w:p>
    <w:p w14:paraId="61956E83" w14:textId="3CBD74A7" w:rsidR="00735AB9" w:rsidRDefault="00735AB9" w:rsidP="0048563E"/>
    <w:p w14:paraId="4B30F512" w14:textId="30369B8A" w:rsidR="00735AB9" w:rsidRDefault="00735AB9" w:rsidP="0048563E"/>
    <w:p w14:paraId="39F9DB78" w14:textId="4165585F" w:rsidR="00735AB9" w:rsidRDefault="00735AB9" w:rsidP="0048563E"/>
    <w:p w14:paraId="67FBFCD1" w14:textId="491EC2A1" w:rsidR="00735AB9" w:rsidRDefault="00735AB9" w:rsidP="0048563E"/>
    <w:p w14:paraId="481D5FD4" w14:textId="4ED31101" w:rsidR="00735AB9" w:rsidRDefault="00735AB9" w:rsidP="0048563E">
      <w:r>
        <w:lastRenderedPageBreak/>
        <w:t>28.</w:t>
      </w:r>
      <w:r w:rsidRPr="00735AB9">
        <w:t>Commit HTML assignments into 'html-assignments' branch.</w:t>
      </w:r>
    </w:p>
    <w:p w14:paraId="124041BC" w14:textId="00E3DA88" w:rsidR="00735AB9" w:rsidRDefault="00735AB9" w:rsidP="0048563E">
      <w:r>
        <w:rPr>
          <w:noProof/>
        </w:rPr>
        <w:drawing>
          <wp:inline distT="0" distB="0" distL="0" distR="0" wp14:anchorId="3BB654B8" wp14:editId="4EEA96CC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0BCA" w14:textId="77777777" w:rsidR="00630FEF" w:rsidRDefault="00630FEF" w:rsidP="00630FEF">
      <w:r>
        <w:t>29. Make minor changes into few files belonging to 'html-assignments' branch.</w:t>
      </w:r>
    </w:p>
    <w:p w14:paraId="404345FC" w14:textId="3F26EA53" w:rsidR="00630FEF" w:rsidRDefault="00630FEF" w:rsidP="00630FEF">
      <w:r>
        <w:t>30. Commit those changed files.</w:t>
      </w:r>
    </w:p>
    <w:p w14:paraId="52F84C4A" w14:textId="169DA65A" w:rsidR="00630FEF" w:rsidRDefault="00630FEF" w:rsidP="00630FEF">
      <w:r>
        <w:rPr>
          <w:noProof/>
        </w:rPr>
        <w:drawing>
          <wp:inline distT="0" distB="0" distL="0" distR="0" wp14:anchorId="6239F40A" wp14:editId="69F184C9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9A6B" w14:textId="5A47DEE6" w:rsidR="00B36800" w:rsidRDefault="00B36800" w:rsidP="00630FEF"/>
    <w:p w14:paraId="123F0A34" w14:textId="17772EE8" w:rsidR="00B36800" w:rsidRDefault="00B36800" w:rsidP="00630FEF"/>
    <w:p w14:paraId="524F2EBB" w14:textId="42C09B78" w:rsidR="00B36800" w:rsidRDefault="00B36800" w:rsidP="00630FEF"/>
    <w:p w14:paraId="721914C5" w14:textId="473EC306" w:rsidR="00B36800" w:rsidRDefault="00B36800" w:rsidP="00630FEF"/>
    <w:p w14:paraId="4DCCA7F4" w14:textId="3F540F43" w:rsidR="00B36800" w:rsidRDefault="00B36800" w:rsidP="00630FEF"/>
    <w:p w14:paraId="196C7AA5" w14:textId="77777777" w:rsidR="00B36800" w:rsidRDefault="00B36800" w:rsidP="00B36800">
      <w:r>
        <w:lastRenderedPageBreak/>
        <w:t>31. Switch to master branch.</w:t>
      </w:r>
    </w:p>
    <w:p w14:paraId="16DA4C18" w14:textId="18E4B4C0" w:rsidR="00B36800" w:rsidRDefault="00B36800" w:rsidP="00B36800">
      <w:r>
        <w:t>32. Make minor changes into README.txt file &amp; commit those changes into master.</w:t>
      </w:r>
    </w:p>
    <w:p w14:paraId="4802AD6D" w14:textId="620B70C5" w:rsidR="00B36800" w:rsidRDefault="00B36800" w:rsidP="00B36800">
      <w:r>
        <w:rPr>
          <w:noProof/>
        </w:rPr>
        <w:drawing>
          <wp:inline distT="0" distB="0" distL="0" distR="0" wp14:anchorId="779473CE" wp14:editId="67159195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4C23" w14:textId="77777777" w:rsidR="00B36800" w:rsidRDefault="00B36800" w:rsidP="00B36800">
      <w:r>
        <w:t>33. Again switch to 'html-assignments' branch.</w:t>
      </w:r>
    </w:p>
    <w:p w14:paraId="09BCA75F" w14:textId="77777777" w:rsidR="00B36800" w:rsidRDefault="00B36800" w:rsidP="00B36800">
      <w:r>
        <w:t>34. Make minor changes into few files belonging to 'html-assignments' branch.</w:t>
      </w:r>
    </w:p>
    <w:p w14:paraId="6BF21DF0" w14:textId="4975EEEE" w:rsidR="00B36800" w:rsidRDefault="00B36800" w:rsidP="00B36800">
      <w:r>
        <w:t>35. Commit those changes.</w:t>
      </w:r>
    </w:p>
    <w:p w14:paraId="4C5BECAA" w14:textId="3138BD83" w:rsidR="003475DC" w:rsidRDefault="003475DC" w:rsidP="00B36800">
      <w:r>
        <w:rPr>
          <w:noProof/>
        </w:rPr>
        <w:drawing>
          <wp:inline distT="0" distB="0" distL="0" distR="0" wp14:anchorId="18DB4898" wp14:editId="30C5D994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24A7" w14:textId="544A013E" w:rsidR="003475DC" w:rsidRDefault="003475DC" w:rsidP="00B36800"/>
    <w:p w14:paraId="361E9AEA" w14:textId="4F29D25B" w:rsidR="003475DC" w:rsidRDefault="003475DC" w:rsidP="00B36800"/>
    <w:p w14:paraId="01DE2F14" w14:textId="43C0B3AF" w:rsidR="003475DC" w:rsidRDefault="003475DC" w:rsidP="00B36800"/>
    <w:p w14:paraId="226018DC" w14:textId="52C50A4D" w:rsidR="003475DC" w:rsidRDefault="003475DC" w:rsidP="003475DC">
      <w:r>
        <w:lastRenderedPageBreak/>
        <w:t>36.</w:t>
      </w:r>
      <w:r>
        <w:t>Switch to master.</w:t>
      </w:r>
    </w:p>
    <w:p w14:paraId="5BA679CD" w14:textId="77777777" w:rsidR="003475DC" w:rsidRDefault="003475DC" w:rsidP="003475DC">
      <w:r>
        <w:t>37. Merge 'html-assignments' branch into master. Confirm all html assignments are shown</w:t>
      </w:r>
    </w:p>
    <w:p w14:paraId="52BA1ADD" w14:textId="6C290775" w:rsidR="003475DC" w:rsidRDefault="003475DC" w:rsidP="003475DC">
      <w:r>
        <w:t>in master.</w:t>
      </w:r>
    </w:p>
    <w:p w14:paraId="7D100B63" w14:textId="53642FC7" w:rsidR="003475DC" w:rsidRDefault="003475DC" w:rsidP="003475DC">
      <w:r>
        <w:rPr>
          <w:noProof/>
        </w:rPr>
        <w:drawing>
          <wp:inline distT="0" distB="0" distL="0" distR="0" wp14:anchorId="65912A1D" wp14:editId="220594F1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BC5C" w14:textId="5684C744" w:rsidR="00F40C81" w:rsidRDefault="00F40C81" w:rsidP="003475DC">
      <w:r w:rsidRPr="00F40C81">
        <w:t>38. Finally delete the 'html-assignments' branch.</w:t>
      </w:r>
    </w:p>
    <w:p w14:paraId="75486A9D" w14:textId="1964A441" w:rsidR="00F40C81" w:rsidRDefault="00F40C81" w:rsidP="003475DC">
      <w:r>
        <w:rPr>
          <w:noProof/>
        </w:rPr>
        <w:drawing>
          <wp:inline distT="0" distB="0" distL="0" distR="0" wp14:anchorId="05C0F9C5" wp14:editId="7F8453C5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1DBE" w14:textId="63C7CA7A" w:rsidR="009E4ECB" w:rsidRDefault="009E4ECB" w:rsidP="003475DC"/>
    <w:p w14:paraId="02AF9CF7" w14:textId="26255FC3" w:rsidR="009E4ECB" w:rsidRDefault="009E4ECB" w:rsidP="003475DC"/>
    <w:p w14:paraId="02D77FE2" w14:textId="2051A286" w:rsidR="009E4ECB" w:rsidRDefault="009E4ECB" w:rsidP="003475DC"/>
    <w:p w14:paraId="76D4A29B" w14:textId="566F006E" w:rsidR="009E4ECB" w:rsidRDefault="009E4ECB" w:rsidP="003475DC"/>
    <w:p w14:paraId="54BA6DDB" w14:textId="4B8219B8" w:rsidR="009E4ECB" w:rsidRDefault="009E4ECB" w:rsidP="009E4ECB">
      <w:pPr>
        <w:jc w:val="center"/>
        <w:rPr>
          <w:sz w:val="28"/>
          <w:szCs w:val="28"/>
        </w:rPr>
      </w:pPr>
      <w:r w:rsidRPr="009E4ECB">
        <w:rPr>
          <w:sz w:val="28"/>
          <w:szCs w:val="28"/>
        </w:rPr>
        <w:lastRenderedPageBreak/>
        <w:t>Section 2. CSS Assignment</w:t>
      </w:r>
    </w:p>
    <w:p w14:paraId="56B8AFC7" w14:textId="77777777" w:rsidR="009E4ECB" w:rsidRDefault="009E4ECB" w:rsidP="009E4ECB">
      <w:r>
        <w:t>1. Create a new branch 'css-assignments'.</w:t>
      </w:r>
    </w:p>
    <w:p w14:paraId="063C431B" w14:textId="77777777" w:rsidR="009E4ECB" w:rsidRDefault="009E4ECB" w:rsidP="009E4ECB">
      <w:r>
        <w:t>2. Switch to 'css-assignments' branch.</w:t>
      </w:r>
    </w:p>
    <w:p w14:paraId="50E7262B" w14:textId="77777777" w:rsidR="009E4ECB" w:rsidRDefault="009E4ECB" w:rsidP="009E4ECB">
      <w:r>
        <w:t>3. Copy all CSS assignments inside 'Assignments' folder.</w:t>
      </w:r>
    </w:p>
    <w:p w14:paraId="59218414" w14:textId="019E85FF" w:rsidR="009E4ECB" w:rsidRDefault="009E4ECB" w:rsidP="009E4ECB">
      <w:r>
        <w:t>Commit CSS assignments into 'css-assignments' branch.</w:t>
      </w:r>
    </w:p>
    <w:p w14:paraId="398725FC" w14:textId="45E7787A" w:rsidR="00C61AF6" w:rsidRDefault="00C61AF6" w:rsidP="009E4ECB">
      <w:r>
        <w:rPr>
          <w:noProof/>
        </w:rPr>
        <w:drawing>
          <wp:inline distT="0" distB="0" distL="0" distR="0" wp14:anchorId="07645C25" wp14:editId="6E215A06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D9ED" w14:textId="77777777" w:rsidR="002A24B4" w:rsidRDefault="002A24B4" w:rsidP="002A24B4">
      <w:r>
        <w:t>5. Make minor changes into README.txt file on line 1 belonging to 'css-assignments' branch.</w:t>
      </w:r>
    </w:p>
    <w:p w14:paraId="5C05B80F" w14:textId="47575EFF" w:rsidR="002A24B4" w:rsidRDefault="002A24B4" w:rsidP="002A24B4">
      <w:r>
        <w:t>6. Commit those changed files.</w:t>
      </w:r>
    </w:p>
    <w:p w14:paraId="72A76720" w14:textId="7DE426E3" w:rsidR="002A24B4" w:rsidRDefault="002A24B4" w:rsidP="009E4ECB">
      <w:r>
        <w:rPr>
          <w:noProof/>
        </w:rPr>
        <w:drawing>
          <wp:inline distT="0" distB="0" distL="0" distR="0" wp14:anchorId="0F1659F3" wp14:editId="4BB3822E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08C5" w14:textId="77777777" w:rsidR="002A24B4" w:rsidRDefault="002A24B4" w:rsidP="002A24B4">
      <w:r>
        <w:lastRenderedPageBreak/>
        <w:t>7. Switch to master branch.</w:t>
      </w:r>
    </w:p>
    <w:p w14:paraId="75885138" w14:textId="77777777" w:rsidR="002A24B4" w:rsidRDefault="002A24B4" w:rsidP="002A24B4">
      <w:r>
        <w:t>8. Make minor changes into README.txt file on line 3 &amp; commit those changes into</w:t>
      </w:r>
    </w:p>
    <w:p w14:paraId="34B4D2E5" w14:textId="77325505" w:rsidR="002A24B4" w:rsidRDefault="002A24B4" w:rsidP="002A24B4">
      <w:r>
        <w:t>master.</w:t>
      </w:r>
    </w:p>
    <w:p w14:paraId="60F49ED8" w14:textId="4D12F40A" w:rsidR="002A24B4" w:rsidRDefault="002A24B4" w:rsidP="002A24B4">
      <w:r>
        <w:rPr>
          <w:noProof/>
        </w:rPr>
        <w:drawing>
          <wp:inline distT="0" distB="0" distL="0" distR="0" wp14:anchorId="5AAF98A9" wp14:editId="3DDC721F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D28A" w14:textId="77777777" w:rsidR="002A24B4" w:rsidRDefault="002A24B4" w:rsidP="002A24B4">
      <w:r>
        <w:t>9. Again switch to 'css-assignments' branch.</w:t>
      </w:r>
    </w:p>
    <w:p w14:paraId="0EFDC8AF" w14:textId="77777777" w:rsidR="002A24B4" w:rsidRDefault="002A24B4" w:rsidP="002A24B4">
      <w:r>
        <w:t>10. Make minor changes into few files belonging to 'css-assignments' branch.</w:t>
      </w:r>
    </w:p>
    <w:p w14:paraId="6B29093C" w14:textId="4186C669" w:rsidR="002A24B4" w:rsidRDefault="002A24B4" w:rsidP="002A24B4">
      <w:r>
        <w:t>11. Commit those changes.</w:t>
      </w:r>
    </w:p>
    <w:p w14:paraId="6A767B5E" w14:textId="6A1D24D4" w:rsidR="00BE033F" w:rsidRDefault="00BE033F" w:rsidP="002A24B4">
      <w:r>
        <w:rPr>
          <w:noProof/>
        </w:rPr>
        <w:drawing>
          <wp:inline distT="0" distB="0" distL="0" distR="0" wp14:anchorId="6CACDB70" wp14:editId="3827CE2B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D7B7" w14:textId="4FD28D9A" w:rsidR="00BE033F" w:rsidRDefault="00BE033F" w:rsidP="002A24B4"/>
    <w:p w14:paraId="5B8F2C2E" w14:textId="1E9EB562" w:rsidR="00BE033F" w:rsidRDefault="00BE033F" w:rsidP="002A24B4"/>
    <w:p w14:paraId="555A360F" w14:textId="77777777" w:rsidR="00BE033F" w:rsidRDefault="00BE033F" w:rsidP="00BE033F">
      <w:r>
        <w:lastRenderedPageBreak/>
        <w:t>12. Switch to master.</w:t>
      </w:r>
    </w:p>
    <w:p w14:paraId="00D8BF76" w14:textId="77777777" w:rsidR="00BE033F" w:rsidRDefault="00BE033F" w:rsidP="00BE033F">
      <w:r>
        <w:t>13. Merge 'css-assignments' branch into master. Confirm all css assignments are shown in</w:t>
      </w:r>
    </w:p>
    <w:p w14:paraId="1635B576" w14:textId="3A66402C" w:rsidR="00BE033F" w:rsidRDefault="00BE033F" w:rsidP="00BE033F">
      <w:r>
        <w:t>master.</w:t>
      </w:r>
    </w:p>
    <w:p w14:paraId="7FB8A502" w14:textId="4C2CD717" w:rsidR="00A62972" w:rsidRDefault="00A62972" w:rsidP="00BE033F">
      <w:r>
        <w:rPr>
          <w:noProof/>
        </w:rPr>
        <w:drawing>
          <wp:inline distT="0" distB="0" distL="0" distR="0" wp14:anchorId="6F44586E" wp14:editId="00725AB9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2DD1" w14:textId="317104A1" w:rsidR="00BE033F" w:rsidRDefault="00BE033F" w:rsidP="00BE033F">
      <w:r>
        <w:t>14. Finally delete the 'css-assignments' branch.</w:t>
      </w:r>
    </w:p>
    <w:p w14:paraId="57CB6AF4" w14:textId="4D0F514E" w:rsidR="00BA4AD2" w:rsidRDefault="00BA4AD2" w:rsidP="00BE033F">
      <w:r>
        <w:rPr>
          <w:noProof/>
        </w:rPr>
        <w:drawing>
          <wp:inline distT="0" distB="0" distL="0" distR="0" wp14:anchorId="38EE224C" wp14:editId="32913596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F573" w14:textId="560B2DFE" w:rsidR="005D622B" w:rsidRDefault="005D622B" w:rsidP="00BE033F"/>
    <w:p w14:paraId="05F054B9" w14:textId="6FEF02D0" w:rsidR="005D622B" w:rsidRDefault="005D622B" w:rsidP="00BE033F"/>
    <w:p w14:paraId="3F4BDBF3" w14:textId="5C41D2D1" w:rsidR="005D622B" w:rsidRDefault="005D622B" w:rsidP="00BE033F"/>
    <w:p w14:paraId="1821643B" w14:textId="540EE56D" w:rsidR="005D622B" w:rsidRDefault="005D622B" w:rsidP="00BE033F"/>
    <w:p w14:paraId="5A847710" w14:textId="4CF56941" w:rsidR="005D622B" w:rsidRDefault="005D622B" w:rsidP="005D622B">
      <w:pPr>
        <w:jc w:val="center"/>
        <w:rPr>
          <w:sz w:val="28"/>
          <w:szCs w:val="28"/>
        </w:rPr>
      </w:pPr>
      <w:r w:rsidRPr="005D622B">
        <w:rPr>
          <w:sz w:val="28"/>
          <w:szCs w:val="28"/>
        </w:rPr>
        <w:lastRenderedPageBreak/>
        <w:t>Section 3:Javascript Asignment</w:t>
      </w:r>
    </w:p>
    <w:p w14:paraId="6E69C3EF" w14:textId="77777777" w:rsidR="00CD3BB2" w:rsidRDefault="00CD3BB2" w:rsidP="00CD3BB2">
      <w:r>
        <w:t>1. Create a new branch 'js-assignments'.</w:t>
      </w:r>
    </w:p>
    <w:p w14:paraId="7DD3D10E" w14:textId="142ED0C8" w:rsidR="005D622B" w:rsidRDefault="00CD3BB2" w:rsidP="00CD3BB2">
      <w:r>
        <w:t>2. Switch to 'js-assignments' branch.</w:t>
      </w:r>
    </w:p>
    <w:p w14:paraId="563B4A49" w14:textId="77777777" w:rsidR="00EF5E94" w:rsidRDefault="00EF5E94" w:rsidP="00EF5E94">
      <w:r>
        <w:t>3. Copy all JavaScript assignments inside 'Assignments' folder.</w:t>
      </w:r>
    </w:p>
    <w:p w14:paraId="630C4F63" w14:textId="2E5F6F43" w:rsidR="00EF5E94" w:rsidRDefault="00EF5E94" w:rsidP="00EF5E94">
      <w:r>
        <w:t>4. Commit JavaScript assignments into 'js-assignments' branch.</w:t>
      </w:r>
    </w:p>
    <w:p w14:paraId="1E3C336F" w14:textId="56360935" w:rsidR="00EF5E94" w:rsidRDefault="00EF5E94" w:rsidP="00EF5E94">
      <w:r>
        <w:rPr>
          <w:noProof/>
        </w:rPr>
        <w:drawing>
          <wp:inline distT="0" distB="0" distL="0" distR="0" wp14:anchorId="3165774E" wp14:editId="5436D27E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1B5E" w14:textId="77777777" w:rsidR="00EF5E94" w:rsidRDefault="00EF5E94" w:rsidP="00EF5E94">
      <w:r>
        <w:t>5. Make minor changes into README.txt file on line 1 belonging to 'js-assignments' branch.</w:t>
      </w:r>
    </w:p>
    <w:p w14:paraId="720C237F" w14:textId="2B99C4D5" w:rsidR="00EF5E94" w:rsidRDefault="00EF5E94" w:rsidP="00EF5E94">
      <w:r>
        <w:t>6. Commit those changed files.</w:t>
      </w:r>
    </w:p>
    <w:p w14:paraId="53181547" w14:textId="77777777" w:rsidR="00112EC7" w:rsidRDefault="00EF5E94" w:rsidP="00112EC7">
      <w:r>
        <w:rPr>
          <w:noProof/>
        </w:rPr>
        <w:drawing>
          <wp:inline distT="0" distB="0" distL="0" distR="0" wp14:anchorId="3E85DB6D" wp14:editId="57897BE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A1CE" w14:textId="70539F6D" w:rsidR="00112EC7" w:rsidRDefault="00112EC7" w:rsidP="00112EC7">
      <w:r>
        <w:lastRenderedPageBreak/>
        <w:t>7. Switch to master branch.</w:t>
      </w:r>
    </w:p>
    <w:p w14:paraId="3A285D76" w14:textId="77777777" w:rsidR="00112EC7" w:rsidRDefault="00112EC7" w:rsidP="00112EC7">
      <w:r>
        <w:t>8. Make minor changes into README.txt file on line 1 &amp; commit those changes into</w:t>
      </w:r>
    </w:p>
    <w:p w14:paraId="61D9E615" w14:textId="5DF52839" w:rsidR="00112EC7" w:rsidRDefault="00112EC7" w:rsidP="00112EC7">
      <w:r>
        <w:t>master.</w:t>
      </w:r>
      <w:r>
        <w:rPr>
          <w:noProof/>
        </w:rPr>
        <w:drawing>
          <wp:inline distT="0" distB="0" distL="0" distR="0" wp14:anchorId="6574B22E" wp14:editId="2E7620A5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B9D7" w14:textId="77777777" w:rsidR="00112EC7" w:rsidRDefault="00112EC7" w:rsidP="00112EC7">
      <w:r>
        <w:t>9. Again switch to 'js-assignments' branch.</w:t>
      </w:r>
    </w:p>
    <w:p w14:paraId="7E5624DA" w14:textId="77777777" w:rsidR="00112EC7" w:rsidRDefault="00112EC7" w:rsidP="00112EC7">
      <w:r>
        <w:t>10. Make minor changes into few files belonging to 'js-assignments' branch.</w:t>
      </w:r>
    </w:p>
    <w:p w14:paraId="2114EDF9" w14:textId="6DA0FA9D" w:rsidR="00112EC7" w:rsidRDefault="00112EC7" w:rsidP="00112EC7">
      <w:r>
        <w:t>11. Commit those changes.</w:t>
      </w:r>
    </w:p>
    <w:p w14:paraId="53BB4A7A" w14:textId="14B09442" w:rsidR="00C1258B" w:rsidRDefault="00C1258B" w:rsidP="00112EC7">
      <w:r>
        <w:rPr>
          <w:noProof/>
        </w:rPr>
        <w:drawing>
          <wp:inline distT="0" distB="0" distL="0" distR="0" wp14:anchorId="45348701" wp14:editId="43CC6E4F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6D5C" w14:textId="575443E7" w:rsidR="00C1258B" w:rsidRDefault="00C1258B" w:rsidP="00112EC7"/>
    <w:p w14:paraId="56BDDAD2" w14:textId="4C808554" w:rsidR="00C1258B" w:rsidRDefault="00C1258B" w:rsidP="00112EC7"/>
    <w:p w14:paraId="5A5CD940" w14:textId="77777777" w:rsidR="00C1258B" w:rsidRDefault="00C1258B" w:rsidP="00C1258B">
      <w:r>
        <w:lastRenderedPageBreak/>
        <w:t>12. Switch to master.</w:t>
      </w:r>
    </w:p>
    <w:p w14:paraId="370754DA" w14:textId="77777777" w:rsidR="00C1258B" w:rsidRDefault="00C1258B" w:rsidP="00C1258B">
      <w:r>
        <w:t>13. Merge 'js-assignments' branch into master. Confirm all JavaScript assignments are</w:t>
      </w:r>
    </w:p>
    <w:p w14:paraId="2F4EF88D" w14:textId="77777777" w:rsidR="00C1258B" w:rsidRDefault="00C1258B" w:rsidP="00C1258B">
      <w:r>
        <w:t>shown in master.</w:t>
      </w:r>
    </w:p>
    <w:p w14:paraId="7987B596" w14:textId="19BA1826" w:rsidR="00C1258B" w:rsidRDefault="00C1258B" w:rsidP="00C1258B">
      <w:r>
        <w:t>14. Finally delete the 'js-assignments' branch.</w:t>
      </w:r>
    </w:p>
    <w:p w14:paraId="133D1710" w14:textId="7C2D155F" w:rsidR="00E36965" w:rsidRDefault="00E36965" w:rsidP="00C1258B">
      <w:r>
        <w:rPr>
          <w:noProof/>
        </w:rPr>
        <w:drawing>
          <wp:inline distT="0" distB="0" distL="0" distR="0" wp14:anchorId="6899C9DB" wp14:editId="52A66176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8DFE" w14:textId="77777777" w:rsidR="00EF5E94" w:rsidRPr="005D622B" w:rsidRDefault="00EF5E94" w:rsidP="00EF5E94"/>
    <w:sectPr w:rsidR="00EF5E94" w:rsidRPr="005D6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91"/>
    <w:rsid w:val="000F319C"/>
    <w:rsid w:val="00112EC7"/>
    <w:rsid w:val="001D6EA2"/>
    <w:rsid w:val="002405B7"/>
    <w:rsid w:val="002A24B4"/>
    <w:rsid w:val="003475DC"/>
    <w:rsid w:val="0048563E"/>
    <w:rsid w:val="004927EB"/>
    <w:rsid w:val="005B44A8"/>
    <w:rsid w:val="005D1077"/>
    <w:rsid w:val="005D622B"/>
    <w:rsid w:val="00630C0F"/>
    <w:rsid w:val="00630FEF"/>
    <w:rsid w:val="006C6BAF"/>
    <w:rsid w:val="007071E0"/>
    <w:rsid w:val="00735AB9"/>
    <w:rsid w:val="00771740"/>
    <w:rsid w:val="007F0CFD"/>
    <w:rsid w:val="00885025"/>
    <w:rsid w:val="009E4ECB"/>
    <w:rsid w:val="009F7591"/>
    <w:rsid w:val="00A53FC7"/>
    <w:rsid w:val="00A62972"/>
    <w:rsid w:val="00B36800"/>
    <w:rsid w:val="00BA4AD2"/>
    <w:rsid w:val="00BE033F"/>
    <w:rsid w:val="00C1258B"/>
    <w:rsid w:val="00C61AF6"/>
    <w:rsid w:val="00CA7C61"/>
    <w:rsid w:val="00CD0A9B"/>
    <w:rsid w:val="00CD3BB2"/>
    <w:rsid w:val="00D64960"/>
    <w:rsid w:val="00DD6DE0"/>
    <w:rsid w:val="00E36965"/>
    <w:rsid w:val="00EB6131"/>
    <w:rsid w:val="00EF5E94"/>
    <w:rsid w:val="00F4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5200B"/>
  <w15:chartTrackingRefBased/>
  <w15:docId w15:val="{9FCF068E-7684-4479-823B-82EDA78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EA4A-1E54-475E-9187-79114EE8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0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Jodmote</dc:creator>
  <cp:keywords/>
  <dc:description/>
  <cp:lastModifiedBy>Avinash Jodmote</cp:lastModifiedBy>
  <cp:revision>4</cp:revision>
  <dcterms:created xsi:type="dcterms:W3CDTF">2022-08-25T08:55:00Z</dcterms:created>
  <dcterms:modified xsi:type="dcterms:W3CDTF">2022-08-26T17:26:00Z</dcterms:modified>
</cp:coreProperties>
</file>